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29" w:rsidRPr="00002394" w:rsidRDefault="00F03C36" w:rsidP="00C32F5A">
      <w:pPr>
        <w:spacing w:before="120" w:after="8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002394">
        <w:rPr>
          <w:rFonts w:ascii="Arial" w:hAnsi="Arial" w:cs="Arial"/>
          <w:sz w:val="22"/>
          <w:szCs w:val="22"/>
          <w:u w:val="single"/>
          <w:lang w:val="en-GB"/>
        </w:rPr>
        <w:t>Annex</w:t>
      </w:r>
      <w:r w:rsidR="007F2C29" w:rsidRPr="00002394">
        <w:rPr>
          <w:rFonts w:ascii="Arial" w:hAnsi="Arial" w:cs="Arial"/>
          <w:sz w:val="22"/>
          <w:szCs w:val="22"/>
          <w:u w:val="single"/>
          <w:lang w:val="en-GB"/>
        </w:rPr>
        <w:t xml:space="preserve"> 2</w:t>
      </w: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 xml:space="preserve"> ……………                                                                          …………………………….</w:t>
      </w:r>
    </w:p>
    <w:p w:rsidR="007F2C29" w:rsidRPr="00002394" w:rsidRDefault="00F03C36" w:rsidP="007F2C29">
      <w:pPr>
        <w:rPr>
          <w:rFonts w:ascii="Arial" w:hAnsi="Arial" w:cs="Arial"/>
          <w:sz w:val="18"/>
          <w:szCs w:val="18"/>
          <w:lang w:val="en-GB"/>
        </w:rPr>
      </w:pPr>
      <w:r w:rsidRPr="00002394">
        <w:rPr>
          <w:rFonts w:ascii="Arial" w:hAnsi="Arial" w:cs="Arial"/>
          <w:sz w:val="18"/>
          <w:szCs w:val="18"/>
          <w:lang w:val="en-GB"/>
        </w:rPr>
        <w:t>Name and stamp of the University *</w:t>
      </w:r>
      <w:r w:rsidR="007F2C29" w:rsidRPr="00002394">
        <w:rPr>
          <w:rFonts w:ascii="Arial" w:hAnsi="Arial" w:cs="Arial"/>
          <w:sz w:val="18"/>
          <w:szCs w:val="18"/>
          <w:lang w:val="en-GB"/>
        </w:rPr>
        <w:tab/>
      </w:r>
      <w:r w:rsidR="007F2C29" w:rsidRPr="00002394">
        <w:rPr>
          <w:rFonts w:ascii="Arial" w:hAnsi="Arial" w:cs="Arial"/>
          <w:sz w:val="18"/>
          <w:szCs w:val="18"/>
          <w:lang w:val="en-GB"/>
        </w:rPr>
        <w:tab/>
      </w:r>
      <w:r w:rsidR="007F2C29" w:rsidRPr="00002394">
        <w:rPr>
          <w:rFonts w:ascii="Arial" w:hAnsi="Arial" w:cs="Arial"/>
          <w:sz w:val="18"/>
          <w:szCs w:val="18"/>
          <w:lang w:val="en-GB"/>
        </w:rPr>
        <w:tab/>
      </w:r>
      <w:r w:rsidR="007F2C29" w:rsidRPr="00002394">
        <w:rPr>
          <w:rFonts w:ascii="Arial" w:hAnsi="Arial" w:cs="Arial"/>
          <w:sz w:val="18"/>
          <w:szCs w:val="18"/>
          <w:lang w:val="en-GB"/>
        </w:rPr>
        <w:tab/>
      </w:r>
      <w:r w:rsidR="007F2C29" w:rsidRPr="00002394">
        <w:rPr>
          <w:rFonts w:ascii="Arial" w:hAnsi="Arial" w:cs="Arial"/>
          <w:sz w:val="18"/>
          <w:szCs w:val="18"/>
          <w:lang w:val="en-GB"/>
        </w:rPr>
        <w:tab/>
      </w:r>
      <w:r w:rsidR="007F2C29" w:rsidRPr="00002394">
        <w:rPr>
          <w:rFonts w:ascii="Arial" w:hAnsi="Arial" w:cs="Arial"/>
          <w:sz w:val="18"/>
          <w:szCs w:val="18"/>
          <w:lang w:val="en-GB"/>
        </w:rPr>
        <w:tab/>
      </w:r>
      <w:r w:rsidRPr="00002394">
        <w:rPr>
          <w:rFonts w:ascii="Arial" w:hAnsi="Arial" w:cs="Arial"/>
          <w:sz w:val="18"/>
          <w:szCs w:val="18"/>
          <w:lang w:val="en-GB"/>
        </w:rPr>
        <w:t>place, date</w:t>
      </w:r>
      <w:r w:rsidR="007F2C29" w:rsidRPr="00002394">
        <w:rPr>
          <w:rFonts w:ascii="Arial" w:hAnsi="Arial" w:cs="Arial"/>
          <w:sz w:val="18"/>
          <w:szCs w:val="18"/>
          <w:lang w:val="en-GB"/>
        </w:rPr>
        <w:tab/>
      </w: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ind w:left="4950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>Narodowa Agencja Wymiany Akademickiej</w:t>
      </w:r>
    </w:p>
    <w:p w:rsidR="007F2C29" w:rsidRPr="00002394" w:rsidRDefault="007F2C29" w:rsidP="007F2C29">
      <w:pPr>
        <w:ind w:left="4248" w:firstLine="708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 xml:space="preserve">Polna 40 </w:t>
      </w:r>
    </w:p>
    <w:p w:rsidR="007F2C29" w:rsidRPr="00002394" w:rsidRDefault="007F2C29" w:rsidP="007F2C29">
      <w:pPr>
        <w:ind w:left="4956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>00-635 Warszawa</w:t>
      </w: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F03C36" w:rsidRPr="00002394" w:rsidRDefault="007F2C29" w:rsidP="00F03C3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ab/>
      </w:r>
      <w:r w:rsidR="00F03C36" w:rsidRPr="00002394">
        <w:rPr>
          <w:rFonts w:ascii="Arial" w:hAnsi="Arial" w:cs="Arial"/>
          <w:sz w:val="22"/>
          <w:szCs w:val="22"/>
          <w:lang w:val="en-GB"/>
        </w:rPr>
        <w:t>We here</w:t>
      </w:r>
      <w:r w:rsidR="00E44EA7" w:rsidRPr="00002394">
        <w:rPr>
          <w:rFonts w:ascii="Arial" w:hAnsi="Arial" w:cs="Arial"/>
          <w:sz w:val="22"/>
          <w:szCs w:val="22"/>
          <w:lang w:val="en-GB"/>
        </w:rPr>
        <w:t>by submit the candidacy of Mr./</w:t>
      </w:r>
      <w:r w:rsidR="00F03C36" w:rsidRPr="00002394">
        <w:rPr>
          <w:rFonts w:ascii="Arial" w:hAnsi="Arial" w:cs="Arial"/>
          <w:sz w:val="22"/>
          <w:szCs w:val="22"/>
          <w:lang w:val="en-GB"/>
        </w:rPr>
        <w:t>Ms</w:t>
      </w:r>
      <w:r w:rsidR="00E44EA7" w:rsidRPr="00002394">
        <w:rPr>
          <w:rFonts w:ascii="Arial" w:hAnsi="Arial" w:cs="Arial"/>
          <w:sz w:val="22"/>
          <w:szCs w:val="22"/>
          <w:lang w:val="en-GB"/>
        </w:rPr>
        <w:t>.</w:t>
      </w:r>
      <w:r w:rsidR="00F03C36" w:rsidRPr="00002394">
        <w:rPr>
          <w:rFonts w:ascii="Arial" w:hAnsi="Arial" w:cs="Arial"/>
          <w:sz w:val="22"/>
          <w:szCs w:val="22"/>
          <w:lang w:val="en-GB"/>
        </w:rPr>
        <w:t xml:space="preserve"> ………………………… as part of the </w:t>
      </w:r>
      <w:r w:rsidR="00E44EA7" w:rsidRPr="00002394">
        <w:rPr>
          <w:rFonts w:ascii="Arial" w:hAnsi="Arial" w:cs="Arial"/>
          <w:sz w:val="22"/>
          <w:szCs w:val="22"/>
          <w:lang w:val="en-GB"/>
        </w:rPr>
        <w:t xml:space="preserve">call for proposals </w:t>
      </w:r>
      <w:r w:rsidR="00E44EA7" w:rsidRPr="00002394">
        <w:rPr>
          <w:rFonts w:ascii="Arial" w:eastAsia="Times New Roman" w:hAnsi="Arial" w:cs="Arial"/>
          <w:sz w:val="22"/>
          <w:szCs w:val="22"/>
          <w:lang w:val="en-GB" w:eastAsia="pl-PL"/>
        </w:rPr>
        <w:t xml:space="preserve">for participation in Exchange programme for students and scientists - </w:t>
      </w:r>
      <w:r w:rsidR="00F03C36" w:rsidRPr="00002394">
        <w:rPr>
          <w:rFonts w:ascii="Arial" w:hAnsi="Arial" w:cs="Arial"/>
          <w:sz w:val="22"/>
          <w:szCs w:val="22"/>
          <w:lang w:val="en-GB"/>
        </w:rPr>
        <w:t xml:space="preserve">as part of bilateral cooperation - </w:t>
      </w:r>
      <w:r w:rsidR="00E44EA7" w:rsidRPr="00002394">
        <w:rPr>
          <w:rFonts w:ascii="Arial" w:hAnsi="Arial" w:cs="Arial"/>
          <w:sz w:val="22"/>
          <w:szCs w:val="22"/>
          <w:lang w:val="en-GB"/>
        </w:rPr>
        <w:t>departure</w:t>
      </w:r>
      <w:r w:rsidR="00F03C36" w:rsidRPr="00002394">
        <w:rPr>
          <w:rFonts w:ascii="Arial" w:hAnsi="Arial" w:cs="Arial"/>
          <w:sz w:val="22"/>
          <w:szCs w:val="22"/>
          <w:lang w:val="en-GB"/>
        </w:rPr>
        <w:t xml:space="preserve"> offer.</w:t>
      </w:r>
    </w:p>
    <w:p w:rsidR="00F03C36" w:rsidRPr="00002394" w:rsidRDefault="00F03C36" w:rsidP="00F03C3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F03C36" w:rsidRPr="00002394" w:rsidRDefault="00E44EA7" w:rsidP="00F03C3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>Requested c</w:t>
      </w:r>
      <w:r w:rsidR="00F03C36" w:rsidRPr="00002394">
        <w:rPr>
          <w:rFonts w:ascii="Arial" w:hAnsi="Arial" w:cs="Arial"/>
          <w:sz w:val="22"/>
          <w:szCs w:val="22"/>
          <w:lang w:val="en-GB"/>
        </w:rPr>
        <w:t xml:space="preserve">ountry of </w:t>
      </w:r>
      <w:r w:rsidRPr="00002394">
        <w:rPr>
          <w:rFonts w:ascii="Arial" w:hAnsi="Arial" w:cs="Arial"/>
          <w:sz w:val="22"/>
          <w:szCs w:val="22"/>
          <w:lang w:val="en-GB"/>
        </w:rPr>
        <w:t xml:space="preserve">departure </w:t>
      </w:r>
      <w:r w:rsidR="00F03C36" w:rsidRPr="00002394">
        <w:rPr>
          <w:rFonts w:ascii="Arial" w:hAnsi="Arial" w:cs="Arial"/>
          <w:sz w:val="22"/>
          <w:szCs w:val="22"/>
          <w:lang w:val="en-GB"/>
        </w:rPr>
        <w:t>……………………</w:t>
      </w:r>
    </w:p>
    <w:p w:rsidR="00F03C36" w:rsidRPr="00002394" w:rsidRDefault="00E44EA7" w:rsidP="00F03C3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 xml:space="preserve">Requested Period of stay </w:t>
      </w:r>
      <w:r w:rsidR="00F03C36" w:rsidRPr="00002394">
        <w:rPr>
          <w:rFonts w:ascii="Arial" w:hAnsi="Arial" w:cs="Arial"/>
          <w:sz w:val="22"/>
          <w:szCs w:val="22"/>
          <w:lang w:val="en-GB"/>
        </w:rPr>
        <w:t>(from - to) ……… ......</w:t>
      </w:r>
    </w:p>
    <w:p w:rsidR="00F03C36" w:rsidRPr="00002394" w:rsidRDefault="00F03C36" w:rsidP="00F03C3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>Department……………………………………………</w:t>
      </w:r>
    </w:p>
    <w:p w:rsidR="00F03C36" w:rsidRPr="00002394" w:rsidRDefault="00F03C36" w:rsidP="00F03C3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>Field of study………………………………..</w:t>
      </w:r>
    </w:p>
    <w:p w:rsidR="00F03C36" w:rsidRPr="00002394" w:rsidRDefault="00E44EA7" w:rsidP="00F03C3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>Level of studies</w:t>
      </w:r>
      <w:r w:rsidR="00F03C36" w:rsidRPr="00002394">
        <w:rPr>
          <w:rFonts w:ascii="Arial" w:hAnsi="Arial" w:cs="Arial"/>
          <w:sz w:val="22"/>
          <w:szCs w:val="22"/>
          <w:lang w:val="en-GB"/>
        </w:rPr>
        <w:t xml:space="preserve"> (</w:t>
      </w:r>
      <w:r w:rsidRPr="00002394">
        <w:rPr>
          <w:rFonts w:ascii="Arial" w:hAnsi="Arial" w:cs="Arial"/>
          <w:sz w:val="22"/>
          <w:szCs w:val="22"/>
          <w:lang w:val="en-GB"/>
        </w:rPr>
        <w:t>First cycle/Second cycle/uniform</w:t>
      </w:r>
      <w:r w:rsidR="00F03C36" w:rsidRPr="00002394">
        <w:rPr>
          <w:rFonts w:ascii="Arial" w:hAnsi="Arial" w:cs="Arial"/>
          <w:sz w:val="22"/>
          <w:szCs w:val="22"/>
          <w:lang w:val="en-GB"/>
        </w:rPr>
        <w:t xml:space="preserve"> </w:t>
      </w:r>
      <w:r w:rsidRPr="00002394">
        <w:rPr>
          <w:rFonts w:ascii="Arial" w:hAnsi="Arial" w:cs="Arial"/>
          <w:sz w:val="22"/>
          <w:szCs w:val="22"/>
          <w:lang w:val="en-GB"/>
        </w:rPr>
        <w:t>m</w:t>
      </w:r>
      <w:r w:rsidR="00F03C36" w:rsidRPr="00002394">
        <w:rPr>
          <w:rFonts w:ascii="Arial" w:hAnsi="Arial" w:cs="Arial"/>
          <w:sz w:val="22"/>
          <w:szCs w:val="22"/>
          <w:lang w:val="en-GB"/>
        </w:rPr>
        <w:t>aster</w:t>
      </w:r>
      <w:r w:rsidRPr="00002394">
        <w:rPr>
          <w:rFonts w:ascii="Arial" w:hAnsi="Arial" w:cs="Arial"/>
          <w:sz w:val="22"/>
          <w:szCs w:val="22"/>
          <w:lang w:val="en-GB"/>
        </w:rPr>
        <w:t>’s studies</w:t>
      </w:r>
      <w:r w:rsidR="00F03C36" w:rsidRPr="00002394">
        <w:rPr>
          <w:rFonts w:ascii="Arial" w:hAnsi="Arial" w:cs="Arial"/>
          <w:sz w:val="22"/>
          <w:szCs w:val="22"/>
          <w:lang w:val="en-GB"/>
        </w:rPr>
        <w:t>) ...............</w:t>
      </w:r>
    </w:p>
    <w:p w:rsidR="00F03C36" w:rsidRPr="00002394" w:rsidRDefault="00F03C36" w:rsidP="00F03C3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>Year of studies ……………………………………………</w:t>
      </w:r>
    </w:p>
    <w:p w:rsidR="007F2C29" w:rsidRPr="00002394" w:rsidRDefault="00F03C36" w:rsidP="00F03C3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>Average grade for the last year of studies …………………</w:t>
      </w: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ind w:left="4248" w:firstLine="708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>………………………………………….</w:t>
      </w:r>
    </w:p>
    <w:p w:rsidR="007F2C29" w:rsidRPr="00002394" w:rsidRDefault="00F03C36" w:rsidP="007F2C29">
      <w:pPr>
        <w:ind w:left="4248" w:firstLine="708"/>
        <w:rPr>
          <w:rFonts w:ascii="Arial" w:hAnsi="Arial" w:cs="Arial"/>
          <w:sz w:val="18"/>
          <w:szCs w:val="18"/>
          <w:lang w:val="en-GB"/>
        </w:rPr>
      </w:pPr>
      <w:r w:rsidRPr="00002394">
        <w:rPr>
          <w:rFonts w:ascii="Arial" w:hAnsi="Arial" w:cs="Arial"/>
          <w:sz w:val="18"/>
          <w:szCs w:val="18"/>
          <w:lang w:val="en-GB"/>
        </w:rPr>
        <w:t xml:space="preserve">Signature and stamp of the authorized person </w:t>
      </w:r>
      <w:r w:rsidR="007F2C29" w:rsidRPr="00002394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7F2C29" w:rsidRPr="00002394" w:rsidRDefault="007F2C29" w:rsidP="007F2C29">
      <w:pPr>
        <w:ind w:left="3540" w:firstLine="708"/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18"/>
          <w:szCs w:val="18"/>
          <w:lang w:val="en-GB"/>
        </w:rPr>
      </w:pPr>
      <w:r w:rsidRPr="00002394">
        <w:rPr>
          <w:rFonts w:ascii="Arial" w:hAnsi="Arial" w:cs="Arial"/>
          <w:sz w:val="18"/>
          <w:szCs w:val="18"/>
          <w:lang w:val="en-GB"/>
        </w:rPr>
        <w:t>*</w:t>
      </w:r>
      <w:r w:rsidR="00F03C36" w:rsidRPr="00002394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E44EA7" w:rsidRPr="00002394">
        <w:rPr>
          <w:rFonts w:ascii="Arial" w:hAnsi="Arial" w:cs="Arial"/>
          <w:i/>
          <w:sz w:val="18"/>
          <w:szCs w:val="18"/>
          <w:lang w:val="en-GB"/>
        </w:rPr>
        <w:t>to be filled in</w:t>
      </w:r>
      <w:r w:rsidR="00F03C36" w:rsidRPr="00002394">
        <w:rPr>
          <w:rFonts w:ascii="Arial" w:hAnsi="Arial" w:cs="Arial"/>
          <w:i/>
          <w:sz w:val="18"/>
          <w:szCs w:val="18"/>
          <w:lang w:val="en-GB"/>
        </w:rPr>
        <w:t xml:space="preserve"> by a foreign cooperation office or </w:t>
      </w:r>
      <w:r w:rsidR="00E44EA7" w:rsidRPr="00002394">
        <w:rPr>
          <w:rFonts w:ascii="Arial" w:hAnsi="Arial" w:cs="Arial"/>
          <w:i/>
          <w:sz w:val="18"/>
          <w:szCs w:val="18"/>
          <w:lang w:val="en-GB"/>
        </w:rPr>
        <w:t>an</w:t>
      </w:r>
      <w:r w:rsidR="00F03C36" w:rsidRPr="00002394">
        <w:rPr>
          <w:rFonts w:ascii="Arial" w:hAnsi="Arial" w:cs="Arial"/>
          <w:i/>
          <w:sz w:val="18"/>
          <w:szCs w:val="18"/>
          <w:lang w:val="en-GB"/>
        </w:rPr>
        <w:t>other university unit established for this purpose</w:t>
      </w:r>
    </w:p>
    <w:p w:rsidR="007F2C29" w:rsidRPr="00002394" w:rsidRDefault="007F2C29" w:rsidP="007F2C29">
      <w:pPr>
        <w:ind w:firstLine="708"/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C32F5A">
      <w:pPr>
        <w:spacing w:before="120" w:after="80"/>
        <w:jc w:val="both"/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C32F5A">
      <w:pPr>
        <w:spacing w:before="120" w:after="80"/>
        <w:jc w:val="both"/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C32F5A">
      <w:pPr>
        <w:spacing w:before="120" w:after="80"/>
        <w:jc w:val="both"/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C32F5A">
      <w:pPr>
        <w:spacing w:before="120" w:after="80"/>
        <w:jc w:val="both"/>
        <w:rPr>
          <w:rFonts w:ascii="Arial" w:hAnsi="Arial" w:cs="Arial"/>
          <w:sz w:val="22"/>
          <w:szCs w:val="22"/>
          <w:lang w:val="en-GB"/>
        </w:rPr>
      </w:pPr>
    </w:p>
    <w:p w:rsidR="00F03C36" w:rsidRPr="00002394" w:rsidRDefault="00F03C36" w:rsidP="00C32F5A">
      <w:pPr>
        <w:spacing w:before="120" w:after="80"/>
        <w:jc w:val="both"/>
        <w:rPr>
          <w:rFonts w:ascii="Arial" w:hAnsi="Arial" w:cs="Arial"/>
          <w:sz w:val="22"/>
          <w:szCs w:val="22"/>
          <w:lang w:val="en-GB"/>
        </w:rPr>
      </w:pPr>
    </w:p>
    <w:p w:rsidR="00F03C36" w:rsidRPr="00002394" w:rsidRDefault="00F03C36" w:rsidP="00C32F5A">
      <w:pPr>
        <w:spacing w:before="120" w:after="80"/>
        <w:jc w:val="both"/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C32F5A">
      <w:pPr>
        <w:spacing w:before="120" w:after="80"/>
        <w:jc w:val="both"/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C32F5A">
      <w:pPr>
        <w:spacing w:before="120" w:after="80"/>
        <w:jc w:val="both"/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C32F5A">
      <w:pPr>
        <w:spacing w:before="120" w:after="8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bookmarkStart w:id="0" w:name="_GoBack"/>
      <w:bookmarkEnd w:id="0"/>
    </w:p>
    <w:sectPr w:rsidR="007F2C29" w:rsidRPr="00002394" w:rsidSect="00805B4C">
      <w:headerReference w:type="default" r:id="rId8"/>
      <w:footerReference w:type="default" r:id="rId9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8C" w:rsidRDefault="006D2B8C">
      <w:r>
        <w:separator/>
      </w:r>
    </w:p>
  </w:endnote>
  <w:endnote w:type="continuationSeparator" w:id="0">
    <w:p w:rsidR="006D2B8C" w:rsidRDefault="006D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742193"/>
      <w:docPartObj>
        <w:docPartGallery w:val="Page Numbers (Bottom of Page)"/>
        <w:docPartUnique/>
      </w:docPartObj>
    </w:sdtPr>
    <w:sdtEndPr/>
    <w:sdtContent>
      <w:p w:rsidR="00FB623B" w:rsidRDefault="000F40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623B" w:rsidRDefault="00FB6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8C" w:rsidRDefault="006D2B8C">
      <w:r>
        <w:separator/>
      </w:r>
    </w:p>
  </w:footnote>
  <w:footnote w:type="continuationSeparator" w:id="0">
    <w:p w:rsidR="006D2B8C" w:rsidRDefault="006D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3B" w:rsidRDefault="00FB623B">
    <w:pPr>
      <w:pStyle w:val="Nagwek"/>
    </w:pPr>
    <w:r w:rsidRPr="000D1EF7">
      <w:rPr>
        <w:noProof/>
        <w:lang w:eastAsia="pl-PL" w:bidi="ar-SA"/>
      </w:rPr>
      <w:drawing>
        <wp:inline distT="0" distB="0" distL="0" distR="0">
          <wp:extent cx="4038600" cy="567406"/>
          <wp:effectExtent l="0" t="0" r="0" b="444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0" t="26479" r="4688" b="28113"/>
                  <a:stretch>
                    <a:fillRect/>
                  </a:stretch>
                </pic:blipFill>
                <pic:spPr bwMode="auto">
                  <a:xfrm>
                    <a:off x="0" y="0"/>
                    <a:ext cx="4089523" cy="57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67E"/>
    <w:multiLevelType w:val="multilevel"/>
    <w:tmpl w:val="3C66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9456A"/>
    <w:multiLevelType w:val="hybridMultilevel"/>
    <w:tmpl w:val="721A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6E2"/>
    <w:multiLevelType w:val="hybridMultilevel"/>
    <w:tmpl w:val="30385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1A84"/>
    <w:multiLevelType w:val="hybridMultilevel"/>
    <w:tmpl w:val="8098DA4E"/>
    <w:lvl w:ilvl="0" w:tplc="A2DC6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123F"/>
    <w:multiLevelType w:val="hybridMultilevel"/>
    <w:tmpl w:val="62C47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211"/>
    <w:multiLevelType w:val="hybridMultilevel"/>
    <w:tmpl w:val="914EE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73A6"/>
    <w:multiLevelType w:val="multilevel"/>
    <w:tmpl w:val="EEDE559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6404B43"/>
    <w:multiLevelType w:val="hybridMultilevel"/>
    <w:tmpl w:val="B846E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DD474C"/>
    <w:multiLevelType w:val="hybridMultilevel"/>
    <w:tmpl w:val="22BCD6B6"/>
    <w:lvl w:ilvl="0" w:tplc="A718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2236"/>
    <w:multiLevelType w:val="hybridMultilevel"/>
    <w:tmpl w:val="5322C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05B2C"/>
    <w:multiLevelType w:val="multilevel"/>
    <w:tmpl w:val="D738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F5F3B"/>
    <w:multiLevelType w:val="multilevel"/>
    <w:tmpl w:val="4E6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E57987"/>
    <w:multiLevelType w:val="hybridMultilevel"/>
    <w:tmpl w:val="277A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2490"/>
    <w:multiLevelType w:val="hybridMultilevel"/>
    <w:tmpl w:val="B6267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F1047"/>
    <w:multiLevelType w:val="multilevel"/>
    <w:tmpl w:val="321C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81D5D"/>
    <w:multiLevelType w:val="hybridMultilevel"/>
    <w:tmpl w:val="409C228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A7631C3"/>
    <w:multiLevelType w:val="hybridMultilevel"/>
    <w:tmpl w:val="C32E72FE"/>
    <w:lvl w:ilvl="0" w:tplc="C8AE5DD2">
      <w:start w:val="1"/>
      <w:numFmt w:val="decimal"/>
      <w:lvlText w:val="%1)"/>
      <w:lvlJc w:val="left"/>
      <w:pPr>
        <w:ind w:left="70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F1507C7"/>
    <w:multiLevelType w:val="hybridMultilevel"/>
    <w:tmpl w:val="09A2C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E6A34"/>
    <w:multiLevelType w:val="hybridMultilevel"/>
    <w:tmpl w:val="B3CC0AE6"/>
    <w:lvl w:ilvl="0" w:tplc="627EEBC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60071"/>
    <w:multiLevelType w:val="multilevel"/>
    <w:tmpl w:val="4D92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ED2922"/>
    <w:multiLevelType w:val="hybridMultilevel"/>
    <w:tmpl w:val="F6CA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8184D"/>
    <w:multiLevelType w:val="hybridMultilevel"/>
    <w:tmpl w:val="4D3EBAA0"/>
    <w:lvl w:ilvl="0" w:tplc="44165F2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4976DA"/>
    <w:multiLevelType w:val="hybridMultilevel"/>
    <w:tmpl w:val="AAF4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27BA2"/>
    <w:multiLevelType w:val="multilevel"/>
    <w:tmpl w:val="0D640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" w:hanging="1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5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9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2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260"/>
      </w:pPr>
      <w:rPr>
        <w:rFonts w:hint="default"/>
      </w:rPr>
    </w:lvl>
  </w:abstractNum>
  <w:abstractNum w:abstractNumId="24" w15:restartNumberingAfterBreak="0">
    <w:nsid w:val="329369F7"/>
    <w:multiLevelType w:val="hybridMultilevel"/>
    <w:tmpl w:val="F508CA5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40E00F84"/>
    <w:multiLevelType w:val="hybridMultilevel"/>
    <w:tmpl w:val="499C7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74E01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DEE81F8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40636C"/>
    <w:multiLevelType w:val="hybridMultilevel"/>
    <w:tmpl w:val="CF046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A0655"/>
    <w:multiLevelType w:val="hybridMultilevel"/>
    <w:tmpl w:val="B3CC0AE6"/>
    <w:lvl w:ilvl="0" w:tplc="627EEBC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05D87"/>
    <w:multiLevelType w:val="hybridMultilevel"/>
    <w:tmpl w:val="827E7F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3320E"/>
    <w:multiLevelType w:val="multilevel"/>
    <w:tmpl w:val="045E0B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457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6" w:hanging="1800"/>
      </w:pPr>
      <w:rPr>
        <w:rFonts w:hint="default"/>
      </w:rPr>
    </w:lvl>
  </w:abstractNum>
  <w:abstractNum w:abstractNumId="30" w15:restartNumberingAfterBreak="0">
    <w:nsid w:val="54FC17CE"/>
    <w:multiLevelType w:val="hybridMultilevel"/>
    <w:tmpl w:val="0D5E4B84"/>
    <w:lvl w:ilvl="0" w:tplc="C42E8ACA">
      <w:start w:val="1"/>
      <w:numFmt w:val="decimal"/>
      <w:lvlText w:val="2.%1."/>
      <w:lvlJc w:val="left"/>
      <w:pPr>
        <w:ind w:left="44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510BF"/>
    <w:multiLevelType w:val="hybridMultilevel"/>
    <w:tmpl w:val="5EDA6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4608B"/>
    <w:multiLevelType w:val="hybridMultilevel"/>
    <w:tmpl w:val="22E05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D1A8A"/>
    <w:multiLevelType w:val="hybridMultilevel"/>
    <w:tmpl w:val="C68A4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E7453"/>
    <w:multiLevelType w:val="multilevel"/>
    <w:tmpl w:val="B1E2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F10D23"/>
    <w:multiLevelType w:val="hybridMultilevel"/>
    <w:tmpl w:val="6592033E"/>
    <w:lvl w:ilvl="0" w:tplc="FA46FFD6">
      <w:start w:val="1"/>
      <w:numFmt w:val="lowerLetter"/>
      <w:lvlText w:val="%1)"/>
      <w:lvlJc w:val="left"/>
      <w:pPr>
        <w:ind w:left="149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26F683C"/>
    <w:multiLevelType w:val="hybridMultilevel"/>
    <w:tmpl w:val="FF4CB9F8"/>
    <w:lvl w:ilvl="0" w:tplc="E62CBE8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00E2F"/>
    <w:multiLevelType w:val="multilevel"/>
    <w:tmpl w:val="B1A2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3D3B25"/>
    <w:multiLevelType w:val="hybridMultilevel"/>
    <w:tmpl w:val="520A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E125D"/>
    <w:multiLevelType w:val="hybridMultilevel"/>
    <w:tmpl w:val="499C7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74E01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DEE81F8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FC3ECF"/>
    <w:multiLevelType w:val="hybridMultilevel"/>
    <w:tmpl w:val="A462C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9"/>
  </w:num>
  <w:num w:numId="4">
    <w:abstractNumId w:val="36"/>
  </w:num>
  <w:num w:numId="5">
    <w:abstractNumId w:val="16"/>
  </w:num>
  <w:num w:numId="6">
    <w:abstractNumId w:val="35"/>
  </w:num>
  <w:num w:numId="7">
    <w:abstractNumId w:val="39"/>
  </w:num>
  <w:num w:numId="8">
    <w:abstractNumId w:val="21"/>
  </w:num>
  <w:num w:numId="9">
    <w:abstractNumId w:val="25"/>
  </w:num>
  <w:num w:numId="10">
    <w:abstractNumId w:val="23"/>
  </w:num>
  <w:num w:numId="11">
    <w:abstractNumId w:val="7"/>
  </w:num>
  <w:num w:numId="12">
    <w:abstractNumId w:val="13"/>
  </w:num>
  <w:num w:numId="13">
    <w:abstractNumId w:val="18"/>
  </w:num>
  <w:num w:numId="14">
    <w:abstractNumId w:val="6"/>
  </w:num>
  <w:num w:numId="15">
    <w:abstractNumId w:val="28"/>
  </w:num>
  <w:num w:numId="16">
    <w:abstractNumId w:val="34"/>
  </w:num>
  <w:num w:numId="17">
    <w:abstractNumId w:val="0"/>
  </w:num>
  <w:num w:numId="18">
    <w:abstractNumId w:val="19"/>
  </w:num>
  <w:num w:numId="19">
    <w:abstractNumId w:val="37"/>
  </w:num>
  <w:num w:numId="20">
    <w:abstractNumId w:val="10"/>
  </w:num>
  <w:num w:numId="21">
    <w:abstractNumId w:val="14"/>
  </w:num>
  <w:num w:numId="22">
    <w:abstractNumId w:val="3"/>
  </w:num>
  <w:num w:numId="23">
    <w:abstractNumId w:val="11"/>
  </w:num>
  <w:num w:numId="24">
    <w:abstractNumId w:val="20"/>
  </w:num>
  <w:num w:numId="25">
    <w:abstractNumId w:val="9"/>
  </w:num>
  <w:num w:numId="26">
    <w:abstractNumId w:val="12"/>
  </w:num>
  <w:num w:numId="27">
    <w:abstractNumId w:val="22"/>
  </w:num>
  <w:num w:numId="28">
    <w:abstractNumId w:val="15"/>
  </w:num>
  <w:num w:numId="29">
    <w:abstractNumId w:val="32"/>
  </w:num>
  <w:num w:numId="30">
    <w:abstractNumId w:val="5"/>
  </w:num>
  <w:num w:numId="31">
    <w:abstractNumId w:val="2"/>
  </w:num>
  <w:num w:numId="32">
    <w:abstractNumId w:val="31"/>
  </w:num>
  <w:num w:numId="33">
    <w:abstractNumId w:val="4"/>
  </w:num>
  <w:num w:numId="34">
    <w:abstractNumId w:val="38"/>
  </w:num>
  <w:num w:numId="35">
    <w:abstractNumId w:val="17"/>
  </w:num>
  <w:num w:numId="36">
    <w:abstractNumId w:val="40"/>
  </w:num>
  <w:num w:numId="37">
    <w:abstractNumId w:val="26"/>
  </w:num>
  <w:num w:numId="38">
    <w:abstractNumId w:val="24"/>
  </w:num>
  <w:num w:numId="39">
    <w:abstractNumId w:val="1"/>
  </w:num>
  <w:num w:numId="40">
    <w:abstractNumId w:val="8"/>
  </w:num>
  <w:num w:numId="41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A8"/>
    <w:rsid w:val="00002394"/>
    <w:rsid w:val="00006E74"/>
    <w:rsid w:val="00010946"/>
    <w:rsid w:val="0001706D"/>
    <w:rsid w:val="00030F60"/>
    <w:rsid w:val="000330D0"/>
    <w:rsid w:val="000360BC"/>
    <w:rsid w:val="000437A8"/>
    <w:rsid w:val="0006630D"/>
    <w:rsid w:val="00071258"/>
    <w:rsid w:val="000738CE"/>
    <w:rsid w:val="000951A7"/>
    <w:rsid w:val="00096A9D"/>
    <w:rsid w:val="000A7BF2"/>
    <w:rsid w:val="000E228F"/>
    <w:rsid w:val="000F4081"/>
    <w:rsid w:val="00107ECA"/>
    <w:rsid w:val="00120472"/>
    <w:rsid w:val="00127427"/>
    <w:rsid w:val="00141194"/>
    <w:rsid w:val="001547FC"/>
    <w:rsid w:val="00187DC2"/>
    <w:rsid w:val="001A2AC1"/>
    <w:rsid w:val="001B5C3C"/>
    <w:rsid w:val="001C0076"/>
    <w:rsid w:val="001E0D00"/>
    <w:rsid w:val="00236F28"/>
    <w:rsid w:val="002719F3"/>
    <w:rsid w:val="00271B06"/>
    <w:rsid w:val="002923EB"/>
    <w:rsid w:val="002D2DD4"/>
    <w:rsid w:val="002D3AE0"/>
    <w:rsid w:val="002F07C2"/>
    <w:rsid w:val="00306CF6"/>
    <w:rsid w:val="00324ECD"/>
    <w:rsid w:val="003876FC"/>
    <w:rsid w:val="00397C47"/>
    <w:rsid w:val="003A1D52"/>
    <w:rsid w:val="003E37E2"/>
    <w:rsid w:val="003F0202"/>
    <w:rsid w:val="00400468"/>
    <w:rsid w:val="004066C2"/>
    <w:rsid w:val="00411916"/>
    <w:rsid w:val="00412AB1"/>
    <w:rsid w:val="00415D68"/>
    <w:rsid w:val="0043039D"/>
    <w:rsid w:val="00445C72"/>
    <w:rsid w:val="00461156"/>
    <w:rsid w:val="004717B6"/>
    <w:rsid w:val="004810B7"/>
    <w:rsid w:val="004848A7"/>
    <w:rsid w:val="00496D98"/>
    <w:rsid w:val="004A23C8"/>
    <w:rsid w:val="004A33D6"/>
    <w:rsid w:val="004A56DD"/>
    <w:rsid w:val="004C6048"/>
    <w:rsid w:val="004C64ED"/>
    <w:rsid w:val="004D2376"/>
    <w:rsid w:val="004E6974"/>
    <w:rsid w:val="00514585"/>
    <w:rsid w:val="00522699"/>
    <w:rsid w:val="00580E66"/>
    <w:rsid w:val="005847B7"/>
    <w:rsid w:val="00587DDB"/>
    <w:rsid w:val="005A7B02"/>
    <w:rsid w:val="005C0E3D"/>
    <w:rsid w:val="005D0258"/>
    <w:rsid w:val="005D0AB0"/>
    <w:rsid w:val="00621D20"/>
    <w:rsid w:val="00631DB1"/>
    <w:rsid w:val="006365A4"/>
    <w:rsid w:val="00637B41"/>
    <w:rsid w:val="00653ABA"/>
    <w:rsid w:val="006556C9"/>
    <w:rsid w:val="00690E07"/>
    <w:rsid w:val="006C2D98"/>
    <w:rsid w:val="006D2B8C"/>
    <w:rsid w:val="006F5A90"/>
    <w:rsid w:val="006F64BE"/>
    <w:rsid w:val="00705553"/>
    <w:rsid w:val="00706098"/>
    <w:rsid w:val="007070C8"/>
    <w:rsid w:val="00733718"/>
    <w:rsid w:val="00736940"/>
    <w:rsid w:val="00753C93"/>
    <w:rsid w:val="00753E01"/>
    <w:rsid w:val="0076362D"/>
    <w:rsid w:val="0078562C"/>
    <w:rsid w:val="00797998"/>
    <w:rsid w:val="007F2C29"/>
    <w:rsid w:val="007F2EF8"/>
    <w:rsid w:val="007F6C7C"/>
    <w:rsid w:val="00805B4C"/>
    <w:rsid w:val="00810655"/>
    <w:rsid w:val="00812F4A"/>
    <w:rsid w:val="00824DFB"/>
    <w:rsid w:val="00835D06"/>
    <w:rsid w:val="008601F0"/>
    <w:rsid w:val="0089067B"/>
    <w:rsid w:val="008A3A9A"/>
    <w:rsid w:val="008B2AC8"/>
    <w:rsid w:val="008D55BC"/>
    <w:rsid w:val="008E5342"/>
    <w:rsid w:val="008F247A"/>
    <w:rsid w:val="00900772"/>
    <w:rsid w:val="0092540F"/>
    <w:rsid w:val="00927863"/>
    <w:rsid w:val="00937064"/>
    <w:rsid w:val="009678BD"/>
    <w:rsid w:val="00996011"/>
    <w:rsid w:val="009B104B"/>
    <w:rsid w:val="009B7435"/>
    <w:rsid w:val="009D07FA"/>
    <w:rsid w:val="009D0FC4"/>
    <w:rsid w:val="009D7038"/>
    <w:rsid w:val="00A033B1"/>
    <w:rsid w:val="00A10975"/>
    <w:rsid w:val="00A134AA"/>
    <w:rsid w:val="00A2549C"/>
    <w:rsid w:val="00A3130E"/>
    <w:rsid w:val="00A3315F"/>
    <w:rsid w:val="00A355EC"/>
    <w:rsid w:val="00A35934"/>
    <w:rsid w:val="00A5019C"/>
    <w:rsid w:val="00A63B97"/>
    <w:rsid w:val="00A72819"/>
    <w:rsid w:val="00AA0B01"/>
    <w:rsid w:val="00AA69B2"/>
    <w:rsid w:val="00AC2D88"/>
    <w:rsid w:val="00AD3D91"/>
    <w:rsid w:val="00AE7453"/>
    <w:rsid w:val="00B049D8"/>
    <w:rsid w:val="00B51CC1"/>
    <w:rsid w:val="00B6519F"/>
    <w:rsid w:val="00B750F5"/>
    <w:rsid w:val="00B921F9"/>
    <w:rsid w:val="00BA1E7F"/>
    <w:rsid w:val="00BB1B1E"/>
    <w:rsid w:val="00BB509E"/>
    <w:rsid w:val="00BB7DA8"/>
    <w:rsid w:val="00BC4617"/>
    <w:rsid w:val="00C04801"/>
    <w:rsid w:val="00C108EE"/>
    <w:rsid w:val="00C251B0"/>
    <w:rsid w:val="00C32F5A"/>
    <w:rsid w:val="00C5243D"/>
    <w:rsid w:val="00C5284F"/>
    <w:rsid w:val="00C661B4"/>
    <w:rsid w:val="00C66CEE"/>
    <w:rsid w:val="00C67198"/>
    <w:rsid w:val="00C7128C"/>
    <w:rsid w:val="00C82720"/>
    <w:rsid w:val="00C87312"/>
    <w:rsid w:val="00CA0364"/>
    <w:rsid w:val="00CA7737"/>
    <w:rsid w:val="00CB3587"/>
    <w:rsid w:val="00CB6D1E"/>
    <w:rsid w:val="00CC5656"/>
    <w:rsid w:val="00CF3AA4"/>
    <w:rsid w:val="00D27DF6"/>
    <w:rsid w:val="00D44D40"/>
    <w:rsid w:val="00D5053D"/>
    <w:rsid w:val="00D72665"/>
    <w:rsid w:val="00D80940"/>
    <w:rsid w:val="00D872A3"/>
    <w:rsid w:val="00D90BE6"/>
    <w:rsid w:val="00DD12A3"/>
    <w:rsid w:val="00DF663B"/>
    <w:rsid w:val="00E0521C"/>
    <w:rsid w:val="00E1560A"/>
    <w:rsid w:val="00E26A96"/>
    <w:rsid w:val="00E42FB9"/>
    <w:rsid w:val="00E44EA7"/>
    <w:rsid w:val="00E62C1C"/>
    <w:rsid w:val="00E84D87"/>
    <w:rsid w:val="00EA5CEF"/>
    <w:rsid w:val="00F03C36"/>
    <w:rsid w:val="00F1461B"/>
    <w:rsid w:val="00F27947"/>
    <w:rsid w:val="00F3305D"/>
    <w:rsid w:val="00F402CA"/>
    <w:rsid w:val="00F43987"/>
    <w:rsid w:val="00F47602"/>
    <w:rsid w:val="00F577B7"/>
    <w:rsid w:val="00F81003"/>
    <w:rsid w:val="00F8488E"/>
    <w:rsid w:val="00FA2076"/>
    <w:rsid w:val="00FA40A3"/>
    <w:rsid w:val="00FB1D63"/>
    <w:rsid w:val="00FB623B"/>
    <w:rsid w:val="00FC71A8"/>
    <w:rsid w:val="00FE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589E"/>
  <w15:docId w15:val="{A1C43C6C-AACC-4E3F-A8A0-DD51F7FF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30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D5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630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64BE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663B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DA8"/>
  </w:style>
  <w:style w:type="paragraph" w:customStyle="1" w:styleId="Default">
    <w:name w:val="Default"/>
    <w:rsid w:val="00BB7DA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5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58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Dot pt,F5 List Paragraph,List Paragraph1,Recommendation,List Paragraph11,Kolorowa lista — akcent 11,Numerowanie,List Paragraph"/>
    <w:basedOn w:val="Normalny"/>
    <w:link w:val="AkapitzlistZnak"/>
    <w:uiPriority w:val="34"/>
    <w:qFormat/>
    <w:rsid w:val="00F8100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100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2699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522699"/>
    <w:rPr>
      <w:b/>
      <w:bCs/>
    </w:rPr>
  </w:style>
  <w:style w:type="character" w:styleId="Uwydatnienie">
    <w:name w:val="Emphasis"/>
    <w:basedOn w:val="Domylnaczcionkaakapitu"/>
    <w:uiPriority w:val="20"/>
    <w:qFormat/>
    <w:rsid w:val="0052269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66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630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"/>
    <w:link w:val="Akapitzlist"/>
    <w:uiPriority w:val="34"/>
    <w:qFormat/>
    <w:rsid w:val="0006630D"/>
  </w:style>
  <w:style w:type="table" w:styleId="Tabela-Siatka">
    <w:name w:val="Table Grid"/>
    <w:basedOn w:val="Standardowy"/>
    <w:uiPriority w:val="39"/>
    <w:rsid w:val="000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30D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3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6630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6630D"/>
    <w:pPr>
      <w:spacing w:after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06630D"/>
    <w:pPr>
      <w:widowControl/>
      <w:suppressAutoHyphens w:val="0"/>
      <w:spacing w:after="120" w:line="259" w:lineRule="auto"/>
      <w:ind w:left="283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64B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3A1D5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847B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47B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04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04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048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B8ED-E21D-4605-8404-EB1B0453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tała</dc:creator>
  <cp:lastModifiedBy>Ewa Sołtysik</cp:lastModifiedBy>
  <cp:revision>2</cp:revision>
  <cp:lastPrinted>2020-09-28T14:48:00Z</cp:lastPrinted>
  <dcterms:created xsi:type="dcterms:W3CDTF">2021-10-19T12:59:00Z</dcterms:created>
  <dcterms:modified xsi:type="dcterms:W3CDTF">2021-10-19T12:59:00Z</dcterms:modified>
</cp:coreProperties>
</file>